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9DF07" w14:textId="77777777" w:rsidR="00C913AB" w:rsidRDefault="00C913AB" w:rsidP="003B3457">
      <w:pPr>
        <w:jc w:val="right"/>
        <w:rPr>
          <w:rFonts w:ascii="Arial" w:hAnsi="Arial" w:cs="Arial"/>
          <w:sz w:val="22"/>
          <w:szCs w:val="22"/>
        </w:rPr>
      </w:pPr>
    </w:p>
    <w:p w14:paraId="66CFF9AC" w14:textId="77777777" w:rsidR="00C913AB" w:rsidRDefault="00C913AB" w:rsidP="003B3457">
      <w:pPr>
        <w:jc w:val="right"/>
        <w:rPr>
          <w:rFonts w:ascii="Arial" w:hAnsi="Arial" w:cs="Arial"/>
          <w:sz w:val="22"/>
          <w:szCs w:val="22"/>
        </w:rPr>
      </w:pPr>
    </w:p>
    <w:p w14:paraId="0C3F121B" w14:textId="78FD8F86" w:rsidR="003B3457" w:rsidRPr="0094011E" w:rsidRDefault="00C913AB" w:rsidP="00C913AB">
      <w:pPr>
        <w:tabs>
          <w:tab w:val="left" w:pos="333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B3457" w:rsidRPr="0094011E">
        <w:rPr>
          <w:rFonts w:ascii="Arial" w:hAnsi="Arial" w:cs="Arial"/>
          <w:b/>
          <w:sz w:val="22"/>
          <w:szCs w:val="22"/>
        </w:rPr>
        <w:t xml:space="preserve">ALLEGATO </w:t>
      </w:r>
      <w:r w:rsidR="003B3457">
        <w:rPr>
          <w:rFonts w:ascii="Arial" w:hAnsi="Arial" w:cs="Arial"/>
          <w:b/>
          <w:sz w:val="22"/>
          <w:szCs w:val="22"/>
        </w:rPr>
        <w:t>3</w:t>
      </w:r>
      <w:r w:rsidR="003B3457" w:rsidRPr="0094011E">
        <w:rPr>
          <w:rFonts w:ascii="Arial" w:hAnsi="Arial" w:cs="Arial"/>
          <w:b/>
          <w:sz w:val="22"/>
          <w:szCs w:val="22"/>
        </w:rPr>
        <w:t>)</w:t>
      </w:r>
    </w:p>
    <w:p w14:paraId="6AA64755" w14:textId="77777777" w:rsidR="003B3457" w:rsidRPr="0094011E" w:rsidRDefault="003B3457" w:rsidP="003B3457">
      <w:pPr>
        <w:jc w:val="both"/>
        <w:rPr>
          <w:rFonts w:ascii="Arial" w:hAnsi="Arial" w:cs="Arial"/>
          <w:sz w:val="22"/>
          <w:szCs w:val="22"/>
        </w:rPr>
      </w:pPr>
    </w:p>
    <w:p w14:paraId="080B8A8F" w14:textId="77777777" w:rsidR="003B3457" w:rsidRPr="0094011E" w:rsidRDefault="003B3457" w:rsidP="003B3457">
      <w:pPr>
        <w:jc w:val="both"/>
        <w:rPr>
          <w:rFonts w:ascii="Arial" w:hAnsi="Arial" w:cs="Arial"/>
          <w:sz w:val="22"/>
          <w:szCs w:val="22"/>
        </w:rPr>
      </w:pPr>
    </w:p>
    <w:p w14:paraId="3DCF3B09" w14:textId="77777777" w:rsidR="003B3457" w:rsidRPr="0094011E" w:rsidRDefault="003B3457" w:rsidP="003B3457">
      <w:pPr>
        <w:jc w:val="both"/>
        <w:rPr>
          <w:rFonts w:ascii="Arial" w:hAnsi="Arial" w:cs="Arial"/>
          <w:b/>
          <w:sz w:val="22"/>
          <w:szCs w:val="22"/>
        </w:rPr>
      </w:pPr>
    </w:p>
    <w:p w14:paraId="52188CC1" w14:textId="77777777" w:rsidR="003B3457" w:rsidRDefault="003B3457" w:rsidP="003B34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2DCA2B4" w14:textId="77777777" w:rsidR="003B3457" w:rsidRDefault="003B3457" w:rsidP="003B345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4011E">
        <w:rPr>
          <w:rFonts w:ascii="Arial" w:hAnsi="Arial" w:cs="Arial"/>
          <w:b/>
          <w:bCs/>
          <w:sz w:val="22"/>
          <w:szCs w:val="22"/>
        </w:rPr>
        <w:t>NULLA OSTA DELLA STRUTTURA DI AFFERENZA</w:t>
      </w:r>
    </w:p>
    <w:p w14:paraId="355A9E05" w14:textId="77777777" w:rsidR="003B3457" w:rsidRPr="0094011E" w:rsidRDefault="003B3457" w:rsidP="003B345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06CFC5B" w14:textId="77777777" w:rsidR="003B3457" w:rsidRPr="0094011E" w:rsidRDefault="003B3457" w:rsidP="003B345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01A2765" w14:textId="77777777" w:rsidR="003B3457" w:rsidRPr="0094011E" w:rsidRDefault="003B3457" w:rsidP="003B345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</w:t>
      </w:r>
      <w:r w:rsidRPr="0094011E">
        <w:rPr>
          <w:rFonts w:ascii="Arial" w:hAnsi="Arial" w:cs="Arial"/>
          <w:sz w:val="22"/>
          <w:szCs w:val="22"/>
        </w:rPr>
        <w:t xml:space="preserve"> _______________</w:t>
      </w:r>
      <w:r>
        <w:rPr>
          <w:rFonts w:ascii="Arial" w:hAnsi="Arial" w:cs="Arial"/>
          <w:sz w:val="22"/>
          <w:szCs w:val="22"/>
        </w:rPr>
        <w:t>______________________</w:t>
      </w:r>
      <w:r w:rsidRPr="0094011E">
        <w:rPr>
          <w:rFonts w:ascii="Arial" w:hAnsi="Arial" w:cs="Arial"/>
          <w:sz w:val="22"/>
          <w:szCs w:val="22"/>
        </w:rPr>
        <w:t>RESPONSABILE DELLA  STR</w:t>
      </w:r>
      <w:r>
        <w:rPr>
          <w:rFonts w:ascii="Arial" w:hAnsi="Arial" w:cs="Arial"/>
          <w:sz w:val="22"/>
          <w:szCs w:val="22"/>
        </w:rPr>
        <w:t xml:space="preserve">UTTURA  DI  AFFERENZA  DI </w:t>
      </w:r>
      <w:r w:rsidRPr="0094011E">
        <w:rPr>
          <w:rFonts w:ascii="Arial" w:hAnsi="Arial" w:cs="Arial"/>
          <w:sz w:val="22"/>
          <w:szCs w:val="22"/>
        </w:rPr>
        <w:t xml:space="preserve">_________________________________________ AUTORIZZA  IL  TRASFERIMENTO TEMPORANEO / </w:t>
      </w:r>
      <w:r>
        <w:rPr>
          <w:rFonts w:ascii="Arial" w:hAnsi="Arial" w:cs="Arial"/>
          <w:iCs/>
          <w:sz w:val="22"/>
          <w:szCs w:val="22"/>
        </w:rPr>
        <w:t>MOBILITA’</w:t>
      </w:r>
      <w:r w:rsidRPr="00F82FA8">
        <w:rPr>
          <w:rFonts w:ascii="Arial" w:hAnsi="Arial" w:cs="Arial"/>
          <w:iCs/>
          <w:sz w:val="22"/>
          <w:szCs w:val="22"/>
        </w:rPr>
        <w:t xml:space="preserve">  PARZIALE</w:t>
      </w:r>
      <w:r>
        <w:rPr>
          <w:rFonts w:ascii="Arial" w:hAnsi="Arial" w:cs="Arial"/>
          <w:sz w:val="22"/>
          <w:szCs w:val="22"/>
        </w:rPr>
        <w:t>DEL  DIPENDENTE  PER MESI________PRESSO LA STRUTTURA</w:t>
      </w:r>
      <w:r w:rsidRPr="0094011E">
        <w:rPr>
          <w:rFonts w:ascii="Arial" w:hAnsi="Arial" w:cs="Arial"/>
          <w:sz w:val="22"/>
          <w:szCs w:val="22"/>
        </w:rPr>
        <w:t>____________</w:t>
      </w:r>
      <w:r>
        <w:rPr>
          <w:rFonts w:ascii="Arial" w:hAnsi="Arial" w:cs="Arial"/>
          <w:sz w:val="22"/>
          <w:szCs w:val="22"/>
        </w:rPr>
        <w:t>____________</w:t>
      </w:r>
      <w:r w:rsidRPr="0094011E">
        <w:rPr>
          <w:rFonts w:ascii="Arial" w:hAnsi="Arial" w:cs="Arial"/>
          <w:sz w:val="22"/>
          <w:szCs w:val="22"/>
        </w:rPr>
        <w:t>, SENZA ULTERIORE RICHIESTA DI SOSTITUZIONE DELLO STESSO.</w:t>
      </w:r>
    </w:p>
    <w:p w14:paraId="26661CBE" w14:textId="77777777" w:rsidR="003B3457" w:rsidRPr="0094011E" w:rsidRDefault="003B3457" w:rsidP="003B345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366970B4" w14:textId="77777777" w:rsidR="003B3457" w:rsidRDefault="003B3457" w:rsidP="003B345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6156E67" w14:textId="77777777" w:rsidR="003B3457" w:rsidRDefault="003B3457" w:rsidP="003B345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F39240E" w14:textId="77777777" w:rsidR="003B3457" w:rsidRPr="0094011E" w:rsidRDefault="003B3457" w:rsidP="003B345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</w:p>
    <w:p w14:paraId="4E292798" w14:textId="77777777" w:rsidR="003B3457" w:rsidRPr="0094011E" w:rsidRDefault="003B3457" w:rsidP="003B345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BE0CB76" w14:textId="77777777" w:rsidR="003B3457" w:rsidRDefault="003B3457" w:rsidP="003B3457">
      <w:pPr>
        <w:rPr>
          <w:rFonts w:ascii="Arial" w:hAnsi="Arial" w:cs="Arial"/>
          <w:sz w:val="22"/>
          <w:szCs w:val="22"/>
        </w:rPr>
      </w:pPr>
    </w:p>
    <w:p w14:paraId="19EA2E29" w14:textId="77777777" w:rsidR="003B3457" w:rsidRDefault="003B3457" w:rsidP="003B3457">
      <w:pPr>
        <w:rPr>
          <w:rFonts w:ascii="Arial" w:hAnsi="Arial" w:cs="Arial"/>
          <w:sz w:val="22"/>
          <w:szCs w:val="22"/>
        </w:rPr>
      </w:pPr>
    </w:p>
    <w:p w14:paraId="47F98887" w14:textId="77777777" w:rsidR="003B3457" w:rsidRDefault="003B3457" w:rsidP="003B3457">
      <w:pPr>
        <w:rPr>
          <w:rFonts w:ascii="Arial" w:hAnsi="Arial" w:cs="Arial"/>
          <w:sz w:val="22"/>
          <w:szCs w:val="22"/>
        </w:rPr>
      </w:pPr>
    </w:p>
    <w:p w14:paraId="4AF76E45" w14:textId="77777777" w:rsidR="003B3457" w:rsidRPr="0094011E" w:rsidRDefault="003B3457" w:rsidP="003B3457">
      <w:pPr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……………………………………………..</w:t>
      </w:r>
    </w:p>
    <w:p w14:paraId="114E34FF" w14:textId="77777777" w:rsidR="003B3457" w:rsidRPr="0094011E" w:rsidRDefault="003B3457" w:rsidP="003B3457">
      <w:pPr>
        <w:jc w:val="right"/>
        <w:rPr>
          <w:rFonts w:ascii="Arial" w:hAnsi="Arial" w:cs="Arial"/>
          <w:sz w:val="22"/>
          <w:szCs w:val="22"/>
        </w:rPr>
      </w:pPr>
    </w:p>
    <w:p w14:paraId="0053CBA5" w14:textId="77777777" w:rsidR="003B3457" w:rsidRPr="0094011E" w:rsidRDefault="003B3457" w:rsidP="003B3457">
      <w:pPr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Firma</w:t>
      </w:r>
      <w:r>
        <w:rPr>
          <w:rFonts w:ascii="Arial" w:hAnsi="Arial" w:cs="Arial"/>
          <w:sz w:val="22"/>
          <w:szCs w:val="22"/>
        </w:rPr>
        <w:t xml:space="preserve"> e timbro </w:t>
      </w:r>
    </w:p>
    <w:p w14:paraId="102340D2" w14:textId="15494157" w:rsidR="00A67B5C" w:rsidRPr="003B3457" w:rsidRDefault="003B3457" w:rsidP="00C913AB"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</w:p>
    <w:sectPr w:rsidR="00A67B5C" w:rsidRPr="003B3457" w:rsidSect="000C0F38">
      <w:headerReference w:type="default" r:id="rId8"/>
      <w:footerReference w:type="default" r:id="rId9"/>
      <w:headerReference w:type="first" r:id="rId10"/>
      <w:pgSz w:w="11906" w:h="16838" w:code="9"/>
      <w:pgMar w:top="2410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75EDA" w14:textId="77777777" w:rsidR="0019029A" w:rsidRDefault="0019029A">
      <w:r>
        <w:separator/>
      </w:r>
    </w:p>
  </w:endnote>
  <w:endnote w:type="continuationSeparator" w:id="0">
    <w:p w14:paraId="0C121637" w14:textId="77777777" w:rsidR="0019029A" w:rsidRDefault="0019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172EA" w14:textId="77777777" w:rsidR="004A0D6F" w:rsidRDefault="00056814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F19E9">
      <w:rPr>
        <w:noProof/>
      </w:rPr>
      <w:t>17</w:t>
    </w:r>
    <w:r>
      <w:rPr>
        <w:noProof/>
      </w:rPr>
      <w:fldChar w:fldCharType="end"/>
    </w:r>
  </w:p>
  <w:p w14:paraId="35E249E9" w14:textId="77777777" w:rsidR="004A0D6F" w:rsidRDefault="004A0D6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FB8BC" w14:textId="77777777" w:rsidR="0019029A" w:rsidRDefault="0019029A">
      <w:r>
        <w:separator/>
      </w:r>
    </w:p>
  </w:footnote>
  <w:footnote w:type="continuationSeparator" w:id="0">
    <w:p w14:paraId="2ADF667F" w14:textId="77777777" w:rsidR="0019029A" w:rsidRDefault="0019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DEBE2" w14:textId="77777777" w:rsidR="004A0D6F" w:rsidRDefault="004A0D6F">
    <w:pPr>
      <w:pStyle w:val="Intestazione"/>
      <w:jc w:val="center"/>
    </w:pPr>
    <w:r>
      <w:rPr>
        <w:noProof/>
      </w:rPr>
      <w:drawing>
        <wp:inline distT="0" distB="0" distL="0" distR="0" wp14:anchorId="705FB5A2" wp14:editId="22C7EAC2">
          <wp:extent cx="904875" cy="90487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BFC37" w14:textId="34709D03" w:rsidR="004A0D6F" w:rsidRPr="00C621E6" w:rsidRDefault="004A0D6F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w:drawing>
        <wp:inline distT="0" distB="0" distL="0" distR="0" wp14:anchorId="6A85E552" wp14:editId="2DBB7A9E">
          <wp:extent cx="904875" cy="904875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56814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C5BD498" wp14:editId="2FB10098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1B8487" w14:textId="77777777" w:rsidR="004A0D6F" w:rsidRPr="0097212D" w:rsidRDefault="004A0D6F" w:rsidP="0097212D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30061" w14:textId="77777777" w:rsidR="004A0D6F" w:rsidRPr="00EB035A" w:rsidRDefault="004A0D6F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5BD498" id="Group 1" o:spid="_x0000_s1026" style="position:absolute;left:0;text-align:left;margin-left:278.85pt;margin-top:121.75pt;width:101.1pt;height:10.45pt;z-index:251657216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" stroked="f" strokecolor="white" strokeweight="0">
                <v:fill opacity="0"/>
                <v:textbox inset="0,0,0,0">
                  <w:txbxContent>
                    <w:p w14:paraId="391B8487" w14:textId="77777777" w:rsidR="004A0D6F" w:rsidRPr="0097212D" w:rsidRDefault="004A0D6F" w:rsidP="0097212D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  <v:shape id="Text Box 3" o:spid="_x0000_s1028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w3IwQAAANoAAAAPAAAAZHJzL2Rvd25yZXYueG1sRI9Pi8Iw&#10;FMTvC36H8ARva+oi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BVDDcjBAAAA2gAAAA8AAAAA&#10;AAAAAAAAAAAABwIAAGRycy9kb3ducmV2LnhtbFBLBQYAAAAAAwADALcAAAD1AgAAAAA=&#10;" strokecolor="white" strokeweight="0">
                <v:fill opacity="0"/>
                <v:textbox inset="0,0,0,0">
                  <w:txbxContent>
                    <w:p w14:paraId="7EB30061" w14:textId="77777777" w:rsidR="004A0D6F" w:rsidRPr="00EB035A" w:rsidRDefault="004A0D6F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8234C7B"/>
    <w:multiLevelType w:val="hybridMultilevel"/>
    <w:tmpl w:val="8D86F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9" w15:restartNumberingAfterBreak="0">
    <w:nsid w:val="384979CA"/>
    <w:multiLevelType w:val="hybridMultilevel"/>
    <w:tmpl w:val="C0C868E2"/>
    <w:lvl w:ilvl="0" w:tplc="5310F5F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0B73696"/>
    <w:multiLevelType w:val="hybridMultilevel"/>
    <w:tmpl w:val="E42060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1352C"/>
    <w:multiLevelType w:val="hybridMultilevel"/>
    <w:tmpl w:val="B4AA7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42462"/>
    <w:multiLevelType w:val="hybridMultilevel"/>
    <w:tmpl w:val="D4541B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6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0"/>
  </w:num>
  <w:num w:numId="5">
    <w:abstractNumId w:val="21"/>
  </w:num>
  <w:num w:numId="6">
    <w:abstractNumId w:val="5"/>
  </w:num>
  <w:num w:numId="7">
    <w:abstractNumId w:val="8"/>
  </w:num>
  <w:num w:numId="8">
    <w:abstractNumId w:val="14"/>
  </w:num>
  <w:num w:numId="9">
    <w:abstractNumId w:val="19"/>
  </w:num>
  <w:num w:numId="10">
    <w:abstractNumId w:val="27"/>
  </w:num>
  <w:num w:numId="11">
    <w:abstractNumId w:val="18"/>
  </w:num>
  <w:num w:numId="12">
    <w:abstractNumId w:val="6"/>
  </w:num>
  <w:num w:numId="13">
    <w:abstractNumId w:val="1"/>
  </w:num>
  <w:num w:numId="14">
    <w:abstractNumId w:val="23"/>
  </w:num>
  <w:num w:numId="15">
    <w:abstractNumId w:val="4"/>
  </w:num>
  <w:num w:numId="16">
    <w:abstractNumId w:val="25"/>
  </w:num>
  <w:num w:numId="17">
    <w:abstractNumId w:val="10"/>
  </w:num>
  <w:num w:numId="18">
    <w:abstractNumId w:val="24"/>
  </w:num>
  <w:num w:numId="19">
    <w:abstractNumId w:val="26"/>
  </w:num>
  <w:num w:numId="20">
    <w:abstractNumId w:val="13"/>
  </w:num>
  <w:num w:numId="21">
    <w:abstractNumId w:val="7"/>
  </w:num>
  <w:num w:numId="22">
    <w:abstractNumId w:val="22"/>
  </w:num>
  <w:num w:numId="23">
    <w:abstractNumId w:val="2"/>
  </w:num>
  <w:num w:numId="24">
    <w:abstractNumId w:val="24"/>
  </w:num>
  <w:num w:numId="25">
    <w:abstractNumId w:val="9"/>
  </w:num>
  <w:num w:numId="26">
    <w:abstractNumId w:val="16"/>
  </w:num>
  <w:num w:numId="27">
    <w:abstractNumId w:val="17"/>
  </w:num>
  <w:num w:numId="28">
    <w:abstractNumId w:val="2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defaultTabStop w:val="708"/>
  <w:hyphenationZone w:val="283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22E"/>
    <w:rsid w:val="00006453"/>
    <w:rsid w:val="00006B55"/>
    <w:rsid w:val="000071F6"/>
    <w:rsid w:val="00016E5C"/>
    <w:rsid w:val="000248CE"/>
    <w:rsid w:val="000269A2"/>
    <w:rsid w:val="0003068C"/>
    <w:rsid w:val="00030FCE"/>
    <w:rsid w:val="00031BE3"/>
    <w:rsid w:val="00047A1A"/>
    <w:rsid w:val="0005546F"/>
    <w:rsid w:val="00056814"/>
    <w:rsid w:val="00067070"/>
    <w:rsid w:val="00072709"/>
    <w:rsid w:val="00073DAD"/>
    <w:rsid w:val="00075CE5"/>
    <w:rsid w:val="0007641C"/>
    <w:rsid w:val="000764CD"/>
    <w:rsid w:val="000916BA"/>
    <w:rsid w:val="00093011"/>
    <w:rsid w:val="000946A8"/>
    <w:rsid w:val="000B7976"/>
    <w:rsid w:val="000B7D00"/>
    <w:rsid w:val="000C0071"/>
    <w:rsid w:val="000C0F38"/>
    <w:rsid w:val="000C1EF8"/>
    <w:rsid w:val="000D0D6F"/>
    <w:rsid w:val="000E2DF7"/>
    <w:rsid w:val="000E41F9"/>
    <w:rsid w:val="000E517A"/>
    <w:rsid w:val="000E53A2"/>
    <w:rsid w:val="000E6053"/>
    <w:rsid w:val="000F4D44"/>
    <w:rsid w:val="001128FC"/>
    <w:rsid w:val="001133C6"/>
    <w:rsid w:val="0011635A"/>
    <w:rsid w:val="001165E5"/>
    <w:rsid w:val="00117D51"/>
    <w:rsid w:val="001249C0"/>
    <w:rsid w:val="001259AB"/>
    <w:rsid w:val="00131316"/>
    <w:rsid w:val="0013529D"/>
    <w:rsid w:val="00135AC5"/>
    <w:rsid w:val="00136606"/>
    <w:rsid w:val="00137197"/>
    <w:rsid w:val="00144FDB"/>
    <w:rsid w:val="00155EEA"/>
    <w:rsid w:val="00155FBD"/>
    <w:rsid w:val="0015671B"/>
    <w:rsid w:val="00160566"/>
    <w:rsid w:val="00160F49"/>
    <w:rsid w:val="0016231F"/>
    <w:rsid w:val="0016428D"/>
    <w:rsid w:val="00164839"/>
    <w:rsid w:val="001652E0"/>
    <w:rsid w:val="00173ADB"/>
    <w:rsid w:val="00183874"/>
    <w:rsid w:val="00184324"/>
    <w:rsid w:val="0018741B"/>
    <w:rsid w:val="0019029A"/>
    <w:rsid w:val="00197D6D"/>
    <w:rsid w:val="001A6399"/>
    <w:rsid w:val="001C62A5"/>
    <w:rsid w:val="001D3BB9"/>
    <w:rsid w:val="001E6158"/>
    <w:rsid w:val="001F0704"/>
    <w:rsid w:val="001F1CA6"/>
    <w:rsid w:val="001F3C4C"/>
    <w:rsid w:val="001F453B"/>
    <w:rsid w:val="001F6196"/>
    <w:rsid w:val="001F79B7"/>
    <w:rsid w:val="00200BC7"/>
    <w:rsid w:val="00200DF4"/>
    <w:rsid w:val="00216441"/>
    <w:rsid w:val="00216F8B"/>
    <w:rsid w:val="0022360B"/>
    <w:rsid w:val="00224FB2"/>
    <w:rsid w:val="00233AEF"/>
    <w:rsid w:val="00236E3A"/>
    <w:rsid w:val="00253456"/>
    <w:rsid w:val="00256B7C"/>
    <w:rsid w:val="0026209D"/>
    <w:rsid w:val="00263BEF"/>
    <w:rsid w:val="00270984"/>
    <w:rsid w:val="00272438"/>
    <w:rsid w:val="0027245B"/>
    <w:rsid w:val="00277A1B"/>
    <w:rsid w:val="00283E4D"/>
    <w:rsid w:val="002942EE"/>
    <w:rsid w:val="002A0188"/>
    <w:rsid w:val="002A064E"/>
    <w:rsid w:val="002A5DA4"/>
    <w:rsid w:val="002A6B8E"/>
    <w:rsid w:val="002A6DCF"/>
    <w:rsid w:val="002B3E5E"/>
    <w:rsid w:val="002B676A"/>
    <w:rsid w:val="002C272A"/>
    <w:rsid w:val="002C5B2F"/>
    <w:rsid w:val="002D1BEA"/>
    <w:rsid w:val="002E09DD"/>
    <w:rsid w:val="002E1F60"/>
    <w:rsid w:val="002E3107"/>
    <w:rsid w:val="002E47E9"/>
    <w:rsid w:val="002E5C63"/>
    <w:rsid w:val="002E7189"/>
    <w:rsid w:val="002F5A37"/>
    <w:rsid w:val="003056EE"/>
    <w:rsid w:val="003061E9"/>
    <w:rsid w:val="00310FFE"/>
    <w:rsid w:val="003114BB"/>
    <w:rsid w:val="00313278"/>
    <w:rsid w:val="00315975"/>
    <w:rsid w:val="003203FF"/>
    <w:rsid w:val="00321788"/>
    <w:rsid w:val="00324E7F"/>
    <w:rsid w:val="00325AFB"/>
    <w:rsid w:val="00327986"/>
    <w:rsid w:val="00331A13"/>
    <w:rsid w:val="00333AF7"/>
    <w:rsid w:val="0033729A"/>
    <w:rsid w:val="00340543"/>
    <w:rsid w:val="00346EAD"/>
    <w:rsid w:val="003477FB"/>
    <w:rsid w:val="003518FE"/>
    <w:rsid w:val="0036618F"/>
    <w:rsid w:val="0036637A"/>
    <w:rsid w:val="00371BF9"/>
    <w:rsid w:val="00377AE6"/>
    <w:rsid w:val="003820C9"/>
    <w:rsid w:val="00383850"/>
    <w:rsid w:val="00384E26"/>
    <w:rsid w:val="00387A94"/>
    <w:rsid w:val="00391608"/>
    <w:rsid w:val="003A588F"/>
    <w:rsid w:val="003A7CED"/>
    <w:rsid w:val="003B018F"/>
    <w:rsid w:val="003B2B3C"/>
    <w:rsid w:val="003B3457"/>
    <w:rsid w:val="003C65CF"/>
    <w:rsid w:val="003C7BDD"/>
    <w:rsid w:val="003E05AE"/>
    <w:rsid w:val="003E1FDB"/>
    <w:rsid w:val="003E290E"/>
    <w:rsid w:val="003F19E9"/>
    <w:rsid w:val="00414665"/>
    <w:rsid w:val="00414C7C"/>
    <w:rsid w:val="00426A21"/>
    <w:rsid w:val="004332F8"/>
    <w:rsid w:val="00436E16"/>
    <w:rsid w:val="004402AE"/>
    <w:rsid w:val="00440A62"/>
    <w:rsid w:val="004410E6"/>
    <w:rsid w:val="004437A8"/>
    <w:rsid w:val="00443E24"/>
    <w:rsid w:val="00450745"/>
    <w:rsid w:val="0045176D"/>
    <w:rsid w:val="00451871"/>
    <w:rsid w:val="004553CA"/>
    <w:rsid w:val="004713FF"/>
    <w:rsid w:val="00482BD8"/>
    <w:rsid w:val="004842C2"/>
    <w:rsid w:val="00486096"/>
    <w:rsid w:val="0048776C"/>
    <w:rsid w:val="00490A86"/>
    <w:rsid w:val="00490C40"/>
    <w:rsid w:val="00493988"/>
    <w:rsid w:val="00493B1E"/>
    <w:rsid w:val="00496070"/>
    <w:rsid w:val="004A0036"/>
    <w:rsid w:val="004A0A57"/>
    <w:rsid w:val="004A0D6F"/>
    <w:rsid w:val="004A27C5"/>
    <w:rsid w:val="004A3AEE"/>
    <w:rsid w:val="004B2CD6"/>
    <w:rsid w:val="004D4084"/>
    <w:rsid w:val="004F6E52"/>
    <w:rsid w:val="004F7D25"/>
    <w:rsid w:val="00500661"/>
    <w:rsid w:val="0050447F"/>
    <w:rsid w:val="00506E21"/>
    <w:rsid w:val="005173F5"/>
    <w:rsid w:val="00517797"/>
    <w:rsid w:val="00521403"/>
    <w:rsid w:val="00521943"/>
    <w:rsid w:val="00521F79"/>
    <w:rsid w:val="00526FC9"/>
    <w:rsid w:val="00536424"/>
    <w:rsid w:val="0053772A"/>
    <w:rsid w:val="005400E9"/>
    <w:rsid w:val="00556F10"/>
    <w:rsid w:val="00566F90"/>
    <w:rsid w:val="0057021D"/>
    <w:rsid w:val="00570577"/>
    <w:rsid w:val="00570C40"/>
    <w:rsid w:val="0057756E"/>
    <w:rsid w:val="00577785"/>
    <w:rsid w:val="005777AB"/>
    <w:rsid w:val="0059783E"/>
    <w:rsid w:val="005A33AD"/>
    <w:rsid w:val="005A6305"/>
    <w:rsid w:val="005B1D84"/>
    <w:rsid w:val="005B3D08"/>
    <w:rsid w:val="005B4929"/>
    <w:rsid w:val="005B6B6B"/>
    <w:rsid w:val="005B76EB"/>
    <w:rsid w:val="005C0C74"/>
    <w:rsid w:val="005D5EF4"/>
    <w:rsid w:val="005E33B4"/>
    <w:rsid w:val="005E43D8"/>
    <w:rsid w:val="005E59CD"/>
    <w:rsid w:val="005E71C4"/>
    <w:rsid w:val="005F1D32"/>
    <w:rsid w:val="005F35AD"/>
    <w:rsid w:val="005F58D9"/>
    <w:rsid w:val="005F5D17"/>
    <w:rsid w:val="005F79DF"/>
    <w:rsid w:val="00603AA6"/>
    <w:rsid w:val="0060434C"/>
    <w:rsid w:val="00615DB2"/>
    <w:rsid w:val="00617F46"/>
    <w:rsid w:val="006200D5"/>
    <w:rsid w:val="00627CB4"/>
    <w:rsid w:val="00636A18"/>
    <w:rsid w:val="00637EC4"/>
    <w:rsid w:val="0064380B"/>
    <w:rsid w:val="00643DCF"/>
    <w:rsid w:val="00651989"/>
    <w:rsid w:val="00651D74"/>
    <w:rsid w:val="00660A29"/>
    <w:rsid w:val="0066542C"/>
    <w:rsid w:val="00665B25"/>
    <w:rsid w:val="00665EAC"/>
    <w:rsid w:val="00680449"/>
    <w:rsid w:val="00681C29"/>
    <w:rsid w:val="006822C6"/>
    <w:rsid w:val="006827C7"/>
    <w:rsid w:val="006838D5"/>
    <w:rsid w:val="00686A4A"/>
    <w:rsid w:val="006936F9"/>
    <w:rsid w:val="006957F7"/>
    <w:rsid w:val="00697664"/>
    <w:rsid w:val="006A2E76"/>
    <w:rsid w:val="006A458B"/>
    <w:rsid w:val="006A6278"/>
    <w:rsid w:val="006B24E5"/>
    <w:rsid w:val="006C6BF8"/>
    <w:rsid w:val="006D5778"/>
    <w:rsid w:val="006E0295"/>
    <w:rsid w:val="006E3A17"/>
    <w:rsid w:val="006E5A13"/>
    <w:rsid w:val="006F2A2F"/>
    <w:rsid w:val="006F5D13"/>
    <w:rsid w:val="00707954"/>
    <w:rsid w:val="00711AB7"/>
    <w:rsid w:val="00713220"/>
    <w:rsid w:val="007135F1"/>
    <w:rsid w:val="007223AE"/>
    <w:rsid w:val="007264AB"/>
    <w:rsid w:val="00730466"/>
    <w:rsid w:val="00730CFB"/>
    <w:rsid w:val="0073631E"/>
    <w:rsid w:val="00740318"/>
    <w:rsid w:val="00747CC0"/>
    <w:rsid w:val="00751CAC"/>
    <w:rsid w:val="00761F9E"/>
    <w:rsid w:val="00764196"/>
    <w:rsid w:val="00767D31"/>
    <w:rsid w:val="0077520E"/>
    <w:rsid w:val="00775D96"/>
    <w:rsid w:val="00784CEC"/>
    <w:rsid w:val="00793240"/>
    <w:rsid w:val="007972E7"/>
    <w:rsid w:val="007A7195"/>
    <w:rsid w:val="007B0B74"/>
    <w:rsid w:val="007B15BD"/>
    <w:rsid w:val="007B41AD"/>
    <w:rsid w:val="007B4383"/>
    <w:rsid w:val="007B59C3"/>
    <w:rsid w:val="007C1889"/>
    <w:rsid w:val="007D5D33"/>
    <w:rsid w:val="007D6694"/>
    <w:rsid w:val="007D68E1"/>
    <w:rsid w:val="007F2502"/>
    <w:rsid w:val="007F3AE7"/>
    <w:rsid w:val="007F40BA"/>
    <w:rsid w:val="007F5508"/>
    <w:rsid w:val="007F736F"/>
    <w:rsid w:val="00800C74"/>
    <w:rsid w:val="00803293"/>
    <w:rsid w:val="008155A1"/>
    <w:rsid w:val="0082436E"/>
    <w:rsid w:val="00827E05"/>
    <w:rsid w:val="00831E0D"/>
    <w:rsid w:val="00832A5F"/>
    <w:rsid w:val="00833DD5"/>
    <w:rsid w:val="008343D6"/>
    <w:rsid w:val="00834BEA"/>
    <w:rsid w:val="00837432"/>
    <w:rsid w:val="00856DD0"/>
    <w:rsid w:val="0087022B"/>
    <w:rsid w:val="0087085F"/>
    <w:rsid w:val="00874D4E"/>
    <w:rsid w:val="00881732"/>
    <w:rsid w:val="008835EF"/>
    <w:rsid w:val="00892250"/>
    <w:rsid w:val="00895783"/>
    <w:rsid w:val="00895BFC"/>
    <w:rsid w:val="008A12AF"/>
    <w:rsid w:val="008B38FF"/>
    <w:rsid w:val="008B667C"/>
    <w:rsid w:val="008C0FB2"/>
    <w:rsid w:val="008C23C7"/>
    <w:rsid w:val="008E37AA"/>
    <w:rsid w:val="008F0B7E"/>
    <w:rsid w:val="008F353C"/>
    <w:rsid w:val="008F55F8"/>
    <w:rsid w:val="008F6E3A"/>
    <w:rsid w:val="008F7926"/>
    <w:rsid w:val="009024E6"/>
    <w:rsid w:val="009029C6"/>
    <w:rsid w:val="00913652"/>
    <w:rsid w:val="009152F9"/>
    <w:rsid w:val="00924A79"/>
    <w:rsid w:val="00926FD9"/>
    <w:rsid w:val="009400D0"/>
    <w:rsid w:val="00940C6C"/>
    <w:rsid w:val="00944934"/>
    <w:rsid w:val="009453F9"/>
    <w:rsid w:val="009719C9"/>
    <w:rsid w:val="0097212D"/>
    <w:rsid w:val="00977F2F"/>
    <w:rsid w:val="009811F5"/>
    <w:rsid w:val="00981988"/>
    <w:rsid w:val="00982C90"/>
    <w:rsid w:val="00984C36"/>
    <w:rsid w:val="0098636B"/>
    <w:rsid w:val="00990D4E"/>
    <w:rsid w:val="009A31B4"/>
    <w:rsid w:val="009B10EE"/>
    <w:rsid w:val="009B3459"/>
    <w:rsid w:val="009B6276"/>
    <w:rsid w:val="009C4714"/>
    <w:rsid w:val="009C70B4"/>
    <w:rsid w:val="009D2580"/>
    <w:rsid w:val="009F2879"/>
    <w:rsid w:val="009F6058"/>
    <w:rsid w:val="009F6375"/>
    <w:rsid w:val="009F75FD"/>
    <w:rsid w:val="00A056D6"/>
    <w:rsid w:val="00A1362A"/>
    <w:rsid w:val="00A22A55"/>
    <w:rsid w:val="00A2411A"/>
    <w:rsid w:val="00A26589"/>
    <w:rsid w:val="00A336E7"/>
    <w:rsid w:val="00A346EE"/>
    <w:rsid w:val="00A402BE"/>
    <w:rsid w:val="00A471F2"/>
    <w:rsid w:val="00A51E7F"/>
    <w:rsid w:val="00A53684"/>
    <w:rsid w:val="00A5675D"/>
    <w:rsid w:val="00A57C68"/>
    <w:rsid w:val="00A6151B"/>
    <w:rsid w:val="00A62835"/>
    <w:rsid w:val="00A67B5C"/>
    <w:rsid w:val="00A7588C"/>
    <w:rsid w:val="00A84271"/>
    <w:rsid w:val="00A87799"/>
    <w:rsid w:val="00A914AF"/>
    <w:rsid w:val="00AA102D"/>
    <w:rsid w:val="00AA2E53"/>
    <w:rsid w:val="00AA2FAF"/>
    <w:rsid w:val="00AA65DC"/>
    <w:rsid w:val="00AA66ED"/>
    <w:rsid w:val="00AB3086"/>
    <w:rsid w:val="00AB6057"/>
    <w:rsid w:val="00AB67AF"/>
    <w:rsid w:val="00AB6CC2"/>
    <w:rsid w:val="00AC214E"/>
    <w:rsid w:val="00AC2F35"/>
    <w:rsid w:val="00AC4C2B"/>
    <w:rsid w:val="00AD18A0"/>
    <w:rsid w:val="00AE3F47"/>
    <w:rsid w:val="00AE5116"/>
    <w:rsid w:val="00AF41F9"/>
    <w:rsid w:val="00AF5810"/>
    <w:rsid w:val="00AF594D"/>
    <w:rsid w:val="00B02CAB"/>
    <w:rsid w:val="00B05291"/>
    <w:rsid w:val="00B11A1F"/>
    <w:rsid w:val="00B17322"/>
    <w:rsid w:val="00B226E7"/>
    <w:rsid w:val="00B25CDF"/>
    <w:rsid w:val="00B34046"/>
    <w:rsid w:val="00B40E5F"/>
    <w:rsid w:val="00B41128"/>
    <w:rsid w:val="00B55847"/>
    <w:rsid w:val="00B558F3"/>
    <w:rsid w:val="00B56A31"/>
    <w:rsid w:val="00B62A78"/>
    <w:rsid w:val="00B65BC0"/>
    <w:rsid w:val="00B7193C"/>
    <w:rsid w:val="00B740FB"/>
    <w:rsid w:val="00B74426"/>
    <w:rsid w:val="00B7527A"/>
    <w:rsid w:val="00B84D8B"/>
    <w:rsid w:val="00BA2002"/>
    <w:rsid w:val="00BA64B4"/>
    <w:rsid w:val="00BA7FE0"/>
    <w:rsid w:val="00BB46E3"/>
    <w:rsid w:val="00BB56C6"/>
    <w:rsid w:val="00BC2277"/>
    <w:rsid w:val="00BC7906"/>
    <w:rsid w:val="00BD5C80"/>
    <w:rsid w:val="00BE08DE"/>
    <w:rsid w:val="00BE32BC"/>
    <w:rsid w:val="00BE38FB"/>
    <w:rsid w:val="00BE5882"/>
    <w:rsid w:val="00BF1C3C"/>
    <w:rsid w:val="00BF2752"/>
    <w:rsid w:val="00C031EF"/>
    <w:rsid w:val="00C0327A"/>
    <w:rsid w:val="00C05D7A"/>
    <w:rsid w:val="00C06957"/>
    <w:rsid w:val="00C11D51"/>
    <w:rsid w:val="00C136B7"/>
    <w:rsid w:val="00C1765A"/>
    <w:rsid w:val="00C23C9F"/>
    <w:rsid w:val="00C26762"/>
    <w:rsid w:val="00C30431"/>
    <w:rsid w:val="00C36F10"/>
    <w:rsid w:val="00C437C7"/>
    <w:rsid w:val="00C463E9"/>
    <w:rsid w:val="00C50A03"/>
    <w:rsid w:val="00C52BCD"/>
    <w:rsid w:val="00C569F6"/>
    <w:rsid w:val="00C57B50"/>
    <w:rsid w:val="00C621E6"/>
    <w:rsid w:val="00C62861"/>
    <w:rsid w:val="00C64F80"/>
    <w:rsid w:val="00C65E4F"/>
    <w:rsid w:val="00C65EAE"/>
    <w:rsid w:val="00C6649E"/>
    <w:rsid w:val="00C67CD0"/>
    <w:rsid w:val="00C761A5"/>
    <w:rsid w:val="00C769C3"/>
    <w:rsid w:val="00C84FAC"/>
    <w:rsid w:val="00C87D20"/>
    <w:rsid w:val="00C913AB"/>
    <w:rsid w:val="00C9327C"/>
    <w:rsid w:val="00CB487B"/>
    <w:rsid w:val="00CB7723"/>
    <w:rsid w:val="00CB77ED"/>
    <w:rsid w:val="00CC4F69"/>
    <w:rsid w:val="00CD1E15"/>
    <w:rsid w:val="00CD7A3B"/>
    <w:rsid w:val="00CE3F8C"/>
    <w:rsid w:val="00CF3403"/>
    <w:rsid w:val="00D00106"/>
    <w:rsid w:val="00D02740"/>
    <w:rsid w:val="00D03086"/>
    <w:rsid w:val="00D105C2"/>
    <w:rsid w:val="00D13094"/>
    <w:rsid w:val="00D130FC"/>
    <w:rsid w:val="00D13827"/>
    <w:rsid w:val="00D169D7"/>
    <w:rsid w:val="00D17D38"/>
    <w:rsid w:val="00D241C6"/>
    <w:rsid w:val="00D246C9"/>
    <w:rsid w:val="00D257D2"/>
    <w:rsid w:val="00D2593E"/>
    <w:rsid w:val="00D369AC"/>
    <w:rsid w:val="00D3752A"/>
    <w:rsid w:val="00D509F4"/>
    <w:rsid w:val="00D526E2"/>
    <w:rsid w:val="00D54DED"/>
    <w:rsid w:val="00D67E9F"/>
    <w:rsid w:val="00D7152D"/>
    <w:rsid w:val="00D71CEE"/>
    <w:rsid w:val="00D72EB0"/>
    <w:rsid w:val="00DA0726"/>
    <w:rsid w:val="00DA1F09"/>
    <w:rsid w:val="00DA694D"/>
    <w:rsid w:val="00DB1ABD"/>
    <w:rsid w:val="00DB3E6D"/>
    <w:rsid w:val="00DB468A"/>
    <w:rsid w:val="00DC6708"/>
    <w:rsid w:val="00DD2C99"/>
    <w:rsid w:val="00DD2D93"/>
    <w:rsid w:val="00DE1318"/>
    <w:rsid w:val="00DE276F"/>
    <w:rsid w:val="00DE56E1"/>
    <w:rsid w:val="00DF4B8A"/>
    <w:rsid w:val="00DF7C05"/>
    <w:rsid w:val="00E0032C"/>
    <w:rsid w:val="00E00D88"/>
    <w:rsid w:val="00E02943"/>
    <w:rsid w:val="00E03435"/>
    <w:rsid w:val="00E16A90"/>
    <w:rsid w:val="00E27F82"/>
    <w:rsid w:val="00E30140"/>
    <w:rsid w:val="00E34CC7"/>
    <w:rsid w:val="00E47E04"/>
    <w:rsid w:val="00E510F7"/>
    <w:rsid w:val="00E53023"/>
    <w:rsid w:val="00E53550"/>
    <w:rsid w:val="00E56160"/>
    <w:rsid w:val="00E57F87"/>
    <w:rsid w:val="00E62142"/>
    <w:rsid w:val="00E77024"/>
    <w:rsid w:val="00E77362"/>
    <w:rsid w:val="00E77363"/>
    <w:rsid w:val="00E82702"/>
    <w:rsid w:val="00E84043"/>
    <w:rsid w:val="00E86A54"/>
    <w:rsid w:val="00E92501"/>
    <w:rsid w:val="00EA046C"/>
    <w:rsid w:val="00EA0EFA"/>
    <w:rsid w:val="00EB035A"/>
    <w:rsid w:val="00EB0E6F"/>
    <w:rsid w:val="00EB4D72"/>
    <w:rsid w:val="00EB71BB"/>
    <w:rsid w:val="00EC02F6"/>
    <w:rsid w:val="00EC266F"/>
    <w:rsid w:val="00EC434D"/>
    <w:rsid w:val="00EC541A"/>
    <w:rsid w:val="00ED10FD"/>
    <w:rsid w:val="00ED22B5"/>
    <w:rsid w:val="00ED4A56"/>
    <w:rsid w:val="00ED6602"/>
    <w:rsid w:val="00EF5153"/>
    <w:rsid w:val="00F0563F"/>
    <w:rsid w:val="00F11E6B"/>
    <w:rsid w:val="00F210BD"/>
    <w:rsid w:val="00F30EFC"/>
    <w:rsid w:val="00F342B3"/>
    <w:rsid w:val="00F35889"/>
    <w:rsid w:val="00F422AA"/>
    <w:rsid w:val="00F429C1"/>
    <w:rsid w:val="00F478A1"/>
    <w:rsid w:val="00F54BC9"/>
    <w:rsid w:val="00F55C27"/>
    <w:rsid w:val="00F56E26"/>
    <w:rsid w:val="00F6050C"/>
    <w:rsid w:val="00F6455E"/>
    <w:rsid w:val="00F66554"/>
    <w:rsid w:val="00F741E0"/>
    <w:rsid w:val="00F8108E"/>
    <w:rsid w:val="00F81A41"/>
    <w:rsid w:val="00F81C6A"/>
    <w:rsid w:val="00F82FA8"/>
    <w:rsid w:val="00F8625A"/>
    <w:rsid w:val="00F92B20"/>
    <w:rsid w:val="00FA17F1"/>
    <w:rsid w:val="00FA6499"/>
    <w:rsid w:val="00FA7E81"/>
    <w:rsid w:val="00FB00BA"/>
    <w:rsid w:val="00FB299A"/>
    <w:rsid w:val="00FB301A"/>
    <w:rsid w:val="00FC11C4"/>
    <w:rsid w:val="00FD07C2"/>
    <w:rsid w:val="00FD1B88"/>
    <w:rsid w:val="00FD579E"/>
    <w:rsid w:val="00FE13E4"/>
    <w:rsid w:val="00FE222E"/>
    <w:rsid w:val="00FE5B66"/>
    <w:rsid w:val="00FF1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DB67F7F"/>
  <w15:docId w15:val="{4B7DE086-E65D-45B2-8FF7-C6CD941CC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link w:val="Titolo2Caratter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2E310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E3107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uiPriority w:val="99"/>
    <w:rsid w:val="00A26589"/>
    <w:rPr>
      <w:sz w:val="24"/>
    </w:rPr>
  </w:style>
  <w:style w:type="character" w:customStyle="1" w:styleId="help-block">
    <w:name w:val="help-block"/>
    <w:rsid w:val="007135F1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173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B17322"/>
    <w:rPr>
      <w:szCs w:val="24"/>
    </w:rPr>
  </w:style>
  <w:style w:type="character" w:customStyle="1" w:styleId="Titolo2Carattere">
    <w:name w:val="Titolo 2 Carattere"/>
    <w:basedOn w:val="Carpredefinitoparagrafo"/>
    <w:link w:val="Titolo2"/>
    <w:rsid w:val="00160F49"/>
    <w:rPr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3DFEE-C573-4900-AAA6-DE6953A6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461</CharactersWithSpaces>
  <SharedDoc>false</SharedDoc>
  <HLinks>
    <vt:vector size="24" baseType="variant">
      <vt:variant>
        <vt:i4>3407918</vt:i4>
      </vt:variant>
      <vt:variant>
        <vt:i4>9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creator>Administrator</dc:creator>
  <cp:lastModifiedBy>Marisa Masala</cp:lastModifiedBy>
  <cp:revision>4</cp:revision>
  <cp:lastPrinted>2019-11-25T14:35:00Z</cp:lastPrinted>
  <dcterms:created xsi:type="dcterms:W3CDTF">2021-02-01T11:45:00Z</dcterms:created>
  <dcterms:modified xsi:type="dcterms:W3CDTF">2021-02-01T11:48:00Z</dcterms:modified>
</cp:coreProperties>
</file>